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234A05" w:rsidRPr="00752710" w:rsidTr="005D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234A05" w:rsidRPr="00752710" w:rsidRDefault="00234A05" w:rsidP="00234A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A75013" wp14:editId="5AB79A6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34A05" w:rsidRPr="00752710" w:rsidRDefault="00234A05" w:rsidP="00234A05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234A05" w:rsidRPr="00752710" w:rsidRDefault="00234A05" w:rsidP="00234A05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 xml:space="preserve">16.03.2020 </w:t>
            </w:r>
          </w:p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AZARTESİ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7.03.2020</w:t>
            </w:r>
          </w:p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SALI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8.03.2020</w:t>
            </w:r>
          </w:p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ÇARŞAMB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19.03.2020</w:t>
            </w:r>
          </w:p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PERŞEMBE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20.03.2020</w:t>
            </w:r>
          </w:p>
          <w:p w:rsidR="00234A05" w:rsidRPr="00234A05" w:rsidRDefault="00234A05" w:rsidP="00234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4A05">
              <w:rPr>
                <w:color w:val="auto"/>
              </w:rPr>
              <w:t>CUMA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671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AF6C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2436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433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28120A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AF1A17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15F8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28120A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C6712" w:rsidRPr="000D3C4F" w:rsidRDefault="001C6712" w:rsidP="001C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proofErr w:type="gramStart"/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8</w:t>
            </w:r>
            <w:proofErr w:type="gramEnd"/>
          </w:p>
          <w:p w:rsidR="001C6712" w:rsidRPr="000D3C4F" w:rsidRDefault="001C6712" w:rsidP="001C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Ölçme Tekniği</w:t>
            </w:r>
          </w:p>
          <w:p w:rsidR="001C6712" w:rsidRDefault="001C6712" w:rsidP="001C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</w:t>
            </w:r>
            <w:r w:rsidRPr="00D14533">
              <w:rPr>
                <w:rFonts w:eastAsia="Calibri" w:cs="Times New Roman"/>
                <w:b/>
                <w:sz w:val="16"/>
                <w:szCs w:val="16"/>
              </w:rPr>
              <w:t>B 10</w:t>
            </w:r>
            <w:r w:rsidR="00D14533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28120A" w:rsidRPr="00485050" w:rsidRDefault="001C6712" w:rsidP="001C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Serkan PALAMU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AF1A17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06950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51F35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375FD1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28120A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C6712" w:rsidRPr="000D3C4F" w:rsidRDefault="001C6712" w:rsidP="001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8</w:t>
            </w:r>
          </w:p>
          <w:p w:rsidR="001C6712" w:rsidRPr="000D3C4F" w:rsidRDefault="001C6712" w:rsidP="001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>Fizyoloji</w:t>
            </w:r>
          </w:p>
          <w:p w:rsidR="001C6712" w:rsidRDefault="001C6712" w:rsidP="001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105</w:t>
            </w:r>
          </w:p>
          <w:p w:rsidR="0028120A" w:rsidRPr="00AF7B8E" w:rsidRDefault="001C6712" w:rsidP="001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378B7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Emre KUNDAKÇ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14533" w:rsidRPr="000D3C4F" w:rsidRDefault="00D14533" w:rsidP="00D1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CT 126</w:t>
            </w:r>
          </w:p>
          <w:p w:rsidR="00D14533" w:rsidRPr="000D3C4F" w:rsidRDefault="00D14533" w:rsidP="00D1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Anatomi </w:t>
            </w:r>
          </w:p>
          <w:p w:rsidR="00D14533" w:rsidRDefault="00D14533" w:rsidP="00D1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B 404</w:t>
            </w:r>
          </w:p>
          <w:p w:rsidR="0028120A" w:rsidRPr="000D3C4F" w:rsidRDefault="00D14533" w:rsidP="00D1453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proofErr w:type="spellStart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r.Deniz</w:t>
            </w:r>
            <w:proofErr w:type="spellEnd"/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YALÇI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28120A" w:rsidRPr="000A42E3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28120A" w:rsidRPr="00485050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Kampüsü </w:t>
            </w:r>
            <w:r w:rsidRPr="001F798C">
              <w:rPr>
                <w:rFonts w:cs="Times New Roman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D14533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  <w:p w:rsidR="0028120A" w:rsidRPr="00AF1A17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375FD1" w:rsidRDefault="0028120A" w:rsidP="001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28120A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3468" w:rsidRPr="000D3C4F" w:rsidRDefault="006B3468" w:rsidP="006B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>
              <w:rPr>
                <w:rFonts w:eastAsia="Calibri" w:cs="Times New Roman"/>
                <w:b/>
                <w:sz w:val="16"/>
                <w:szCs w:val="16"/>
              </w:rPr>
              <w:t>114</w:t>
            </w:r>
          </w:p>
          <w:p w:rsidR="006B3468" w:rsidRPr="000D3C4F" w:rsidRDefault="006B3468" w:rsidP="006B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 xml:space="preserve">Endüstriyel Tasarım </w:t>
            </w:r>
            <w:r>
              <w:rPr>
                <w:rFonts w:eastAsia="Calibri" w:cs="Times New Roman"/>
                <w:b/>
                <w:sz w:val="18"/>
                <w:szCs w:val="18"/>
              </w:rPr>
              <w:t>I</w:t>
            </w:r>
            <w:r w:rsidRPr="004F6FA5">
              <w:rPr>
                <w:rFonts w:eastAsia="Calibri" w:cs="Times New Roman"/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(Teori)</w:t>
            </w:r>
          </w:p>
          <w:p w:rsidR="006B3468" w:rsidRDefault="006B3468" w:rsidP="006B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>45şevler Kampüsü C 102</w:t>
            </w:r>
          </w:p>
          <w:p w:rsidR="0028120A" w:rsidRPr="00485050" w:rsidRDefault="006B3468" w:rsidP="006B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zge VİLL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  <w:proofErr w:type="gramEnd"/>
          </w:p>
          <w:p w:rsidR="0028120A" w:rsidRPr="000D3C4F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I</w:t>
            </w:r>
          </w:p>
          <w:p w:rsidR="0028120A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 xml:space="preserve">Kampüsü  </w:t>
            </w:r>
            <w:r w:rsidRPr="001F798C">
              <w:rPr>
                <w:rFonts w:eastAsia="Calibri" w:cs="Times New Roman"/>
                <w:b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</w:t>
            </w:r>
            <w:r w:rsidR="00D14533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6B3468" w:rsidRPr="00485050" w:rsidRDefault="006B3468" w:rsidP="006B34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6B3468" w:rsidRPr="000A42E3" w:rsidRDefault="006B3468" w:rsidP="006B34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6B3468" w:rsidRPr="00485050" w:rsidRDefault="006B3468" w:rsidP="006B34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</w:t>
            </w:r>
            <w:r w:rsidR="00D14533"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</w:p>
          <w:p w:rsidR="0028120A" w:rsidRPr="00DA7519" w:rsidRDefault="006B3468" w:rsidP="006B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7B10A8">
              <w:rPr>
                <w:rFonts w:eastAsia="Calibri" w:cs="Times New Roman"/>
                <w:b/>
                <w:sz w:val="16"/>
                <w:szCs w:val="16"/>
              </w:rPr>
              <w:t xml:space="preserve">BCT </w:t>
            </w:r>
            <w:bookmarkStart w:id="0" w:name="_GoBack"/>
            <w:bookmarkEnd w:id="0"/>
            <w:r>
              <w:rPr>
                <w:rFonts w:eastAsia="Calibri" w:cs="Arial"/>
                <w:b/>
                <w:bCs/>
                <w:sz w:val="16"/>
                <w:szCs w:val="16"/>
              </w:rPr>
              <w:t>122</w:t>
            </w:r>
          </w:p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 xml:space="preserve">Temel Elektrik Ve </w:t>
            </w:r>
            <w:proofErr w:type="spellStart"/>
            <w:r w:rsidRPr="00C311C3">
              <w:rPr>
                <w:rFonts w:eastAsia="Calibri" w:cs="Arial"/>
                <w:b/>
                <w:bCs/>
                <w:sz w:val="16"/>
                <w:szCs w:val="16"/>
              </w:rPr>
              <w:t>Elektronik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I</w:t>
            </w:r>
            <w:proofErr w:type="spellEnd"/>
            <w:r>
              <w:rPr>
                <w:rFonts w:eastAsia="Calibri" w:cs="Arial"/>
                <w:b/>
                <w:bCs/>
                <w:sz w:val="16"/>
                <w:szCs w:val="16"/>
              </w:rPr>
              <w:t>(Teorik)</w:t>
            </w:r>
          </w:p>
          <w:p w:rsidR="0028120A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5</w:t>
            </w:r>
          </w:p>
          <w:p w:rsidR="0028120A" w:rsidRPr="00451F35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C311C3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Yusuf MURATOĞL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C375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28120A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485050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0D3C4F" w:rsidRDefault="0028120A" w:rsidP="002812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8120A" w:rsidRPr="00DA7519" w:rsidRDefault="0028120A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28120A" w:rsidRPr="00DA7519" w:rsidRDefault="00234A05" w:rsidP="0028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-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34A05" w:rsidRPr="00451F35" w:rsidRDefault="00234A05" w:rsidP="00234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234A05" w:rsidRPr="00451F35" w:rsidRDefault="00234A05" w:rsidP="00234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234A05" w:rsidRDefault="00234A05" w:rsidP="00234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</w:t>
            </w:r>
            <w:r w:rsidR="00D14533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28120A" w:rsidRPr="00451F35" w:rsidRDefault="00234A05" w:rsidP="00234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28120A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8120A" w:rsidRDefault="0028120A" w:rsidP="0028120A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28120A" w:rsidRPr="00415F8B" w:rsidRDefault="0028120A" w:rsidP="0028120A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85050" w:rsidRDefault="0028120A" w:rsidP="002812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0C375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DA7519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DA7519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8120A" w:rsidRPr="00415F8B" w:rsidRDefault="0028120A" w:rsidP="0028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BA7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5378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5F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8B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FB5BF9" w:rsidRDefault="00FB5BF9" w:rsidP="00FB5BF9">
      <w:pPr>
        <w:pStyle w:val="GvdeMetni"/>
        <w:spacing w:before="205"/>
        <w:rPr>
          <w:sz w:val="18"/>
          <w:szCs w:val="18"/>
        </w:rPr>
      </w:pPr>
      <w:r>
        <w:rPr>
          <w:sz w:val="18"/>
          <w:szCs w:val="18"/>
        </w:rPr>
        <w:t xml:space="preserve">**Eğitim –Öğretim ve sınav faaliyetlerimiz Cuma </w:t>
      </w:r>
      <w:proofErr w:type="gramStart"/>
      <w:r>
        <w:rPr>
          <w:sz w:val="18"/>
          <w:szCs w:val="18"/>
        </w:rPr>
        <w:t>günleri  öğlen</w:t>
      </w:r>
      <w:proofErr w:type="gramEnd"/>
      <w:r>
        <w:rPr>
          <w:sz w:val="18"/>
          <w:szCs w:val="18"/>
        </w:rPr>
        <w:t xml:space="preserve"> saat 13:30’da başlayacaktır.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E2" w:rsidRDefault="006678E2" w:rsidP="00780168">
      <w:pPr>
        <w:spacing w:after="0" w:line="240" w:lineRule="auto"/>
      </w:pPr>
      <w:r>
        <w:separator/>
      </w:r>
    </w:p>
  </w:endnote>
  <w:endnote w:type="continuationSeparator" w:id="0">
    <w:p w:rsidR="006678E2" w:rsidRDefault="006678E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E2" w:rsidRDefault="006678E2" w:rsidP="00780168">
      <w:pPr>
        <w:spacing w:after="0" w:line="240" w:lineRule="auto"/>
      </w:pPr>
      <w:r>
        <w:separator/>
      </w:r>
    </w:p>
  </w:footnote>
  <w:footnote w:type="continuationSeparator" w:id="0">
    <w:p w:rsidR="006678E2" w:rsidRDefault="006678E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5378B7">
      <w:rPr>
        <w:b/>
        <w:sz w:val="28"/>
        <w:szCs w:val="28"/>
      </w:rPr>
      <w:t>BİYOMEDİKAL</w:t>
    </w:r>
    <w:r>
      <w:rPr>
        <w:b/>
        <w:sz w:val="28"/>
        <w:szCs w:val="28"/>
      </w:rPr>
      <w:t xml:space="preserve"> 1. SINIF 201</w:t>
    </w:r>
    <w:r w:rsidR="00C02C85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C02C85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925BE0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</w:t>
    </w:r>
    <w:proofErr w:type="gramStart"/>
    <w:r w:rsidR="00234A05">
      <w:rPr>
        <w:b/>
        <w:sz w:val="28"/>
        <w:szCs w:val="28"/>
      </w:rPr>
      <w:t xml:space="preserve">VİZE </w:t>
    </w:r>
    <w:r>
      <w:rPr>
        <w:b/>
        <w:sz w:val="28"/>
        <w:szCs w:val="28"/>
      </w:rPr>
      <w:t xml:space="preserve"> PROGRAM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25663"/>
    <w:rsid w:val="00030379"/>
    <w:rsid w:val="000321CF"/>
    <w:rsid w:val="00036D1C"/>
    <w:rsid w:val="00050388"/>
    <w:rsid w:val="00052C9A"/>
    <w:rsid w:val="00062DC4"/>
    <w:rsid w:val="00071A47"/>
    <w:rsid w:val="00072297"/>
    <w:rsid w:val="00074C17"/>
    <w:rsid w:val="0007588D"/>
    <w:rsid w:val="00083905"/>
    <w:rsid w:val="00090D4E"/>
    <w:rsid w:val="000A42E3"/>
    <w:rsid w:val="000A63B9"/>
    <w:rsid w:val="000B255A"/>
    <w:rsid w:val="000B603D"/>
    <w:rsid w:val="000C3276"/>
    <w:rsid w:val="000C375B"/>
    <w:rsid w:val="000D3C4F"/>
    <w:rsid w:val="000D4944"/>
    <w:rsid w:val="000E2BC6"/>
    <w:rsid w:val="000F0155"/>
    <w:rsid w:val="00101F29"/>
    <w:rsid w:val="00115476"/>
    <w:rsid w:val="00115F9C"/>
    <w:rsid w:val="00120E70"/>
    <w:rsid w:val="00126931"/>
    <w:rsid w:val="00127047"/>
    <w:rsid w:val="00141708"/>
    <w:rsid w:val="00152D81"/>
    <w:rsid w:val="001571EF"/>
    <w:rsid w:val="00161362"/>
    <w:rsid w:val="001645BB"/>
    <w:rsid w:val="00170457"/>
    <w:rsid w:val="00186BA2"/>
    <w:rsid w:val="00192ED8"/>
    <w:rsid w:val="001B4BEE"/>
    <w:rsid w:val="001C3F16"/>
    <w:rsid w:val="001C5F80"/>
    <w:rsid w:val="001C6712"/>
    <w:rsid w:val="001E4F8F"/>
    <w:rsid w:val="00206624"/>
    <w:rsid w:val="00224955"/>
    <w:rsid w:val="0022542C"/>
    <w:rsid w:val="00231529"/>
    <w:rsid w:val="00234A05"/>
    <w:rsid w:val="002436E9"/>
    <w:rsid w:val="002554F1"/>
    <w:rsid w:val="002628BD"/>
    <w:rsid w:val="00267142"/>
    <w:rsid w:val="0028120A"/>
    <w:rsid w:val="00292A6F"/>
    <w:rsid w:val="00292CAA"/>
    <w:rsid w:val="00295349"/>
    <w:rsid w:val="002A5B4C"/>
    <w:rsid w:val="002D3838"/>
    <w:rsid w:val="002E1244"/>
    <w:rsid w:val="002F3FA6"/>
    <w:rsid w:val="002F719A"/>
    <w:rsid w:val="003429AB"/>
    <w:rsid w:val="003443CB"/>
    <w:rsid w:val="0034588D"/>
    <w:rsid w:val="003503B4"/>
    <w:rsid w:val="00351F79"/>
    <w:rsid w:val="003542A7"/>
    <w:rsid w:val="00366BCF"/>
    <w:rsid w:val="0037538E"/>
    <w:rsid w:val="00375FD1"/>
    <w:rsid w:val="00376876"/>
    <w:rsid w:val="00380A48"/>
    <w:rsid w:val="003874EB"/>
    <w:rsid w:val="00393220"/>
    <w:rsid w:val="0039794C"/>
    <w:rsid w:val="003A529D"/>
    <w:rsid w:val="003B0266"/>
    <w:rsid w:val="003D34EC"/>
    <w:rsid w:val="003D4E5A"/>
    <w:rsid w:val="003E04DD"/>
    <w:rsid w:val="003E6196"/>
    <w:rsid w:val="00405EDD"/>
    <w:rsid w:val="00406950"/>
    <w:rsid w:val="0041072E"/>
    <w:rsid w:val="00415F8B"/>
    <w:rsid w:val="0041743D"/>
    <w:rsid w:val="00427448"/>
    <w:rsid w:val="00445387"/>
    <w:rsid w:val="00451F35"/>
    <w:rsid w:val="00457252"/>
    <w:rsid w:val="004749F9"/>
    <w:rsid w:val="004B0C93"/>
    <w:rsid w:val="004B4856"/>
    <w:rsid w:val="004B6F3C"/>
    <w:rsid w:val="004C7F51"/>
    <w:rsid w:val="004F3886"/>
    <w:rsid w:val="004F6D42"/>
    <w:rsid w:val="005025CD"/>
    <w:rsid w:val="0050606C"/>
    <w:rsid w:val="0051067D"/>
    <w:rsid w:val="005378B7"/>
    <w:rsid w:val="00543EB4"/>
    <w:rsid w:val="005769C8"/>
    <w:rsid w:val="00587690"/>
    <w:rsid w:val="00592462"/>
    <w:rsid w:val="005B1AD4"/>
    <w:rsid w:val="005B6DEC"/>
    <w:rsid w:val="005D25C0"/>
    <w:rsid w:val="005D6CF2"/>
    <w:rsid w:val="005F73B8"/>
    <w:rsid w:val="0062040F"/>
    <w:rsid w:val="00632547"/>
    <w:rsid w:val="00632A26"/>
    <w:rsid w:val="00654471"/>
    <w:rsid w:val="0065549F"/>
    <w:rsid w:val="00663E00"/>
    <w:rsid w:val="00667548"/>
    <w:rsid w:val="006678E2"/>
    <w:rsid w:val="00695640"/>
    <w:rsid w:val="006A7A9C"/>
    <w:rsid w:val="006A7F2C"/>
    <w:rsid w:val="006B3468"/>
    <w:rsid w:val="006B76FB"/>
    <w:rsid w:val="006C0DBB"/>
    <w:rsid w:val="006D01C6"/>
    <w:rsid w:val="006D1EEE"/>
    <w:rsid w:val="006F01DA"/>
    <w:rsid w:val="006F40C1"/>
    <w:rsid w:val="0070018B"/>
    <w:rsid w:val="00704203"/>
    <w:rsid w:val="00704D2F"/>
    <w:rsid w:val="0071666B"/>
    <w:rsid w:val="007211B8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76CCC"/>
    <w:rsid w:val="00780168"/>
    <w:rsid w:val="00795A2B"/>
    <w:rsid w:val="007B10A8"/>
    <w:rsid w:val="007C4050"/>
    <w:rsid w:val="007E1C4D"/>
    <w:rsid w:val="007F2147"/>
    <w:rsid w:val="00800CFF"/>
    <w:rsid w:val="0081210A"/>
    <w:rsid w:val="00821812"/>
    <w:rsid w:val="008240DE"/>
    <w:rsid w:val="008265F7"/>
    <w:rsid w:val="008356FD"/>
    <w:rsid w:val="00836FAE"/>
    <w:rsid w:val="0085244E"/>
    <w:rsid w:val="00866128"/>
    <w:rsid w:val="00882C83"/>
    <w:rsid w:val="00895175"/>
    <w:rsid w:val="00896BC0"/>
    <w:rsid w:val="008A35EE"/>
    <w:rsid w:val="008B130F"/>
    <w:rsid w:val="008B531F"/>
    <w:rsid w:val="008C0B1C"/>
    <w:rsid w:val="008D4786"/>
    <w:rsid w:val="008E03C8"/>
    <w:rsid w:val="008E0F32"/>
    <w:rsid w:val="008F1DC6"/>
    <w:rsid w:val="009145CE"/>
    <w:rsid w:val="009165F5"/>
    <w:rsid w:val="009211E1"/>
    <w:rsid w:val="00925BE0"/>
    <w:rsid w:val="00927481"/>
    <w:rsid w:val="009433D7"/>
    <w:rsid w:val="00950594"/>
    <w:rsid w:val="00951F54"/>
    <w:rsid w:val="00954C45"/>
    <w:rsid w:val="00956F24"/>
    <w:rsid w:val="009640D2"/>
    <w:rsid w:val="009801B6"/>
    <w:rsid w:val="00995A02"/>
    <w:rsid w:val="009A5754"/>
    <w:rsid w:val="009B1CC0"/>
    <w:rsid w:val="009E34E2"/>
    <w:rsid w:val="009F029A"/>
    <w:rsid w:val="00A00901"/>
    <w:rsid w:val="00A250E1"/>
    <w:rsid w:val="00A31D7B"/>
    <w:rsid w:val="00A35156"/>
    <w:rsid w:val="00A4495B"/>
    <w:rsid w:val="00A50DA4"/>
    <w:rsid w:val="00A5400C"/>
    <w:rsid w:val="00A65E95"/>
    <w:rsid w:val="00A7415D"/>
    <w:rsid w:val="00A80499"/>
    <w:rsid w:val="00A82EBE"/>
    <w:rsid w:val="00A847C5"/>
    <w:rsid w:val="00AA06FB"/>
    <w:rsid w:val="00AA0D97"/>
    <w:rsid w:val="00AA5B17"/>
    <w:rsid w:val="00AF0CBE"/>
    <w:rsid w:val="00AF12D2"/>
    <w:rsid w:val="00AF1A17"/>
    <w:rsid w:val="00AF6CB2"/>
    <w:rsid w:val="00AF7B8E"/>
    <w:rsid w:val="00B13D4F"/>
    <w:rsid w:val="00B22E00"/>
    <w:rsid w:val="00B30E7F"/>
    <w:rsid w:val="00B50153"/>
    <w:rsid w:val="00BA7A7B"/>
    <w:rsid w:val="00BB5BAD"/>
    <w:rsid w:val="00BC6A60"/>
    <w:rsid w:val="00BC795E"/>
    <w:rsid w:val="00BD496F"/>
    <w:rsid w:val="00BE3390"/>
    <w:rsid w:val="00BE4C54"/>
    <w:rsid w:val="00C02C85"/>
    <w:rsid w:val="00C0462A"/>
    <w:rsid w:val="00C06C84"/>
    <w:rsid w:val="00C130FB"/>
    <w:rsid w:val="00C15200"/>
    <w:rsid w:val="00C23BE3"/>
    <w:rsid w:val="00C37D74"/>
    <w:rsid w:val="00C432E4"/>
    <w:rsid w:val="00C5277B"/>
    <w:rsid w:val="00C60150"/>
    <w:rsid w:val="00C6413F"/>
    <w:rsid w:val="00C71109"/>
    <w:rsid w:val="00C824B7"/>
    <w:rsid w:val="00C83996"/>
    <w:rsid w:val="00CA20A1"/>
    <w:rsid w:val="00CA2634"/>
    <w:rsid w:val="00CA3D50"/>
    <w:rsid w:val="00CB5591"/>
    <w:rsid w:val="00D042A9"/>
    <w:rsid w:val="00D04D39"/>
    <w:rsid w:val="00D058F2"/>
    <w:rsid w:val="00D06573"/>
    <w:rsid w:val="00D0765E"/>
    <w:rsid w:val="00D1407A"/>
    <w:rsid w:val="00D14533"/>
    <w:rsid w:val="00D163CB"/>
    <w:rsid w:val="00D2163A"/>
    <w:rsid w:val="00D21F4D"/>
    <w:rsid w:val="00D2457C"/>
    <w:rsid w:val="00D27B0E"/>
    <w:rsid w:val="00D41E79"/>
    <w:rsid w:val="00D42065"/>
    <w:rsid w:val="00D443CB"/>
    <w:rsid w:val="00D455B8"/>
    <w:rsid w:val="00D463CC"/>
    <w:rsid w:val="00D52527"/>
    <w:rsid w:val="00D56C50"/>
    <w:rsid w:val="00D62C70"/>
    <w:rsid w:val="00D6508A"/>
    <w:rsid w:val="00D676B1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020D"/>
    <w:rsid w:val="00DD207A"/>
    <w:rsid w:val="00DD479D"/>
    <w:rsid w:val="00DD4889"/>
    <w:rsid w:val="00DD7186"/>
    <w:rsid w:val="00DE0856"/>
    <w:rsid w:val="00DF38A7"/>
    <w:rsid w:val="00E04E15"/>
    <w:rsid w:val="00E142CC"/>
    <w:rsid w:val="00E3064F"/>
    <w:rsid w:val="00E342F7"/>
    <w:rsid w:val="00E40678"/>
    <w:rsid w:val="00E439F6"/>
    <w:rsid w:val="00E43AC1"/>
    <w:rsid w:val="00E67BEF"/>
    <w:rsid w:val="00E708F4"/>
    <w:rsid w:val="00E8504F"/>
    <w:rsid w:val="00E90D08"/>
    <w:rsid w:val="00EA3DC5"/>
    <w:rsid w:val="00EB463B"/>
    <w:rsid w:val="00ED26C8"/>
    <w:rsid w:val="00ED2A74"/>
    <w:rsid w:val="00F02C1F"/>
    <w:rsid w:val="00F103F6"/>
    <w:rsid w:val="00F117C5"/>
    <w:rsid w:val="00F129AD"/>
    <w:rsid w:val="00F14C28"/>
    <w:rsid w:val="00F21800"/>
    <w:rsid w:val="00F23EC7"/>
    <w:rsid w:val="00F32D9B"/>
    <w:rsid w:val="00F330A0"/>
    <w:rsid w:val="00F33648"/>
    <w:rsid w:val="00F33FC7"/>
    <w:rsid w:val="00F61881"/>
    <w:rsid w:val="00F63A53"/>
    <w:rsid w:val="00F72157"/>
    <w:rsid w:val="00F77ADA"/>
    <w:rsid w:val="00F817E5"/>
    <w:rsid w:val="00F81DAB"/>
    <w:rsid w:val="00F83697"/>
    <w:rsid w:val="00F85724"/>
    <w:rsid w:val="00F97C1D"/>
    <w:rsid w:val="00FB5BF9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FB5BF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FB5BF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FB5BF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FB5BF9"/>
    <w:rPr>
      <w:rFonts w:ascii="Trebuchet MS" w:eastAsia="Trebuchet MS" w:hAnsi="Trebuchet MS" w:cs="Trebuchet MS"/>
      <w:b/>
      <w:bCs/>
      <w:sz w:val="27"/>
      <w:szCs w:val="27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CCD-CBAF-4A6F-9590-C4CBF8F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2</cp:revision>
  <cp:lastPrinted>2018-09-12T06:08:00Z</cp:lastPrinted>
  <dcterms:created xsi:type="dcterms:W3CDTF">2020-01-21T08:29:00Z</dcterms:created>
  <dcterms:modified xsi:type="dcterms:W3CDTF">2020-03-09T10:47:00Z</dcterms:modified>
</cp:coreProperties>
</file>